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B74526" w:rsidR="00A84FD5" w:rsidRPr="00965A01" w:rsidRDefault="00AB515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4BB37F" w:rsidR="00093F84" w:rsidRPr="0086497B" w:rsidRDefault="0028775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2BD23242" w14:textId="5E013201" w:rsidR="00085CC9" w:rsidRDefault="00D27404" w:rsidP="00D27404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representa a palavra a seguir: </w:t>
      </w:r>
      <w:proofErr w:type="spellStart"/>
      <w:r w:rsidR="003E2B4F">
        <w:rPr>
          <w:szCs w:val="16"/>
        </w:rPr>
        <w:t>enormous</w:t>
      </w:r>
      <w:proofErr w:type="spellEnd"/>
      <w:r w:rsidR="003E2B4F">
        <w:rPr>
          <w:szCs w:val="16"/>
        </w:rPr>
        <w:t xml:space="preserve">, </w:t>
      </w:r>
      <w:proofErr w:type="spellStart"/>
      <w:r w:rsidR="003E2B4F">
        <w:rPr>
          <w:szCs w:val="16"/>
        </w:rPr>
        <w:t>extremely</w:t>
      </w:r>
      <w:proofErr w:type="spellEnd"/>
      <w:r w:rsidR="003E2B4F">
        <w:rPr>
          <w:szCs w:val="16"/>
        </w:rPr>
        <w:t xml:space="preserve"> </w:t>
      </w:r>
      <w:proofErr w:type="spellStart"/>
      <w:r w:rsidR="003E2B4F">
        <w:rPr>
          <w:szCs w:val="16"/>
        </w:rPr>
        <w:t>large</w:t>
      </w:r>
      <w:proofErr w:type="spellEnd"/>
      <w:r w:rsidR="00CE129F">
        <w:rPr>
          <w:szCs w:val="16"/>
        </w:rPr>
        <w:t xml:space="preserve"> (valor: 0,67)</w:t>
      </w:r>
    </w:p>
    <w:p w14:paraId="2860C310" w14:textId="7E1BF1AA" w:rsidR="003E2B4F" w:rsidRDefault="003E2B4F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uge</w:t>
      </w:r>
      <w:proofErr w:type="spellEnd"/>
    </w:p>
    <w:p w14:paraId="421C36E4" w14:textId="60CD423A" w:rsidR="003E2B4F" w:rsidRDefault="003E2B4F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and</w:t>
      </w:r>
    </w:p>
    <w:p w14:paraId="38099445" w14:textId="208A62E7" w:rsidR="003E2B4F" w:rsidRDefault="003E2B4F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Mass</w:t>
      </w:r>
    </w:p>
    <w:p w14:paraId="48300B40" w14:textId="740459BB" w:rsidR="003E2B4F" w:rsidRDefault="003E2B4F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and</w:t>
      </w:r>
    </w:p>
    <w:p w14:paraId="608F52D4" w14:textId="5B31D0D9" w:rsidR="003E2B4F" w:rsidRDefault="003E2B4F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Dry</w:t>
      </w:r>
      <w:proofErr w:type="spellEnd"/>
    </w:p>
    <w:p w14:paraId="2125FA23" w14:textId="77777777" w:rsidR="00287751" w:rsidRPr="00287751" w:rsidRDefault="00287751" w:rsidP="00287751">
      <w:pPr>
        <w:jc w:val="both"/>
        <w:rPr>
          <w:szCs w:val="16"/>
        </w:rPr>
      </w:pPr>
    </w:p>
    <w:p w14:paraId="5DA88892" w14:textId="1B12DC53" w:rsidR="003E2B4F" w:rsidRDefault="003E2B4F" w:rsidP="003E2B4F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representa a palavra a seguir: </w:t>
      </w:r>
      <w:proofErr w:type="spellStart"/>
      <w:r>
        <w:rPr>
          <w:szCs w:val="16"/>
        </w:rPr>
        <w:t>fre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ro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istu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quid</w:t>
      </w:r>
      <w:proofErr w:type="spellEnd"/>
      <w:r w:rsidR="00CE129F">
        <w:rPr>
          <w:szCs w:val="16"/>
        </w:rPr>
        <w:t xml:space="preserve"> (valor: 0,67)</w:t>
      </w:r>
    </w:p>
    <w:p w14:paraId="1690DCCD" w14:textId="56009090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and</w:t>
      </w:r>
    </w:p>
    <w:p w14:paraId="7D3074EF" w14:textId="15DCE436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Dry</w:t>
      </w:r>
      <w:proofErr w:type="spellEnd"/>
      <w:r>
        <w:rPr>
          <w:szCs w:val="16"/>
        </w:rPr>
        <w:t xml:space="preserve"> </w:t>
      </w:r>
    </w:p>
    <w:p w14:paraId="562BAB9B" w14:textId="3E8FACAF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t</w:t>
      </w:r>
      <w:proofErr w:type="spellEnd"/>
    </w:p>
    <w:p w14:paraId="2199839A" w14:textId="3DFBE0AF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lands</w:t>
      </w:r>
    </w:p>
    <w:p w14:paraId="6B360774" w14:textId="1EDFE068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Vegetation</w:t>
      </w:r>
      <w:proofErr w:type="spellEnd"/>
    </w:p>
    <w:p w14:paraId="0DB0C16D" w14:textId="77777777" w:rsidR="00287751" w:rsidRPr="00287751" w:rsidRDefault="00287751" w:rsidP="00287751">
      <w:pPr>
        <w:jc w:val="both"/>
        <w:rPr>
          <w:szCs w:val="16"/>
        </w:rPr>
      </w:pPr>
    </w:p>
    <w:p w14:paraId="0A67C6D3" w14:textId="4FB22406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representa a palavra a seguir: </w:t>
      </w:r>
      <w:proofErr w:type="spellStart"/>
      <w:r>
        <w:rPr>
          <w:szCs w:val="16"/>
        </w:rPr>
        <w:t>pla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nside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llectively</w:t>
      </w:r>
      <w:proofErr w:type="spellEnd"/>
      <w:r w:rsidR="00CE129F">
        <w:rPr>
          <w:szCs w:val="16"/>
        </w:rPr>
        <w:t xml:space="preserve"> (valor: 0,67)</w:t>
      </w:r>
    </w:p>
    <w:p w14:paraId="1D4ECF23" w14:textId="1B73A32E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and</w:t>
      </w:r>
    </w:p>
    <w:p w14:paraId="75847849" w14:textId="1B13A7BC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lands</w:t>
      </w:r>
    </w:p>
    <w:p w14:paraId="440B16BD" w14:textId="7605DE81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Vegetation</w:t>
      </w:r>
      <w:proofErr w:type="spellEnd"/>
    </w:p>
    <w:p w14:paraId="243DB746" w14:textId="7D99F12F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andmass</w:t>
      </w:r>
      <w:proofErr w:type="spellEnd"/>
    </w:p>
    <w:p w14:paraId="5BBB816D" w14:textId="2153837B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ter</w:t>
      </w:r>
      <w:proofErr w:type="spellEnd"/>
    </w:p>
    <w:p w14:paraId="1BE7C573" w14:textId="77777777" w:rsidR="00287751" w:rsidRPr="00287751" w:rsidRDefault="00287751" w:rsidP="00287751">
      <w:pPr>
        <w:jc w:val="both"/>
        <w:rPr>
          <w:szCs w:val="16"/>
        </w:rPr>
      </w:pPr>
    </w:p>
    <w:p w14:paraId="18B2AB93" w14:textId="00D1756C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representa a palavra a seguir: a </w:t>
      </w:r>
      <w:proofErr w:type="spellStart"/>
      <w:r>
        <w:rPr>
          <w:szCs w:val="16"/>
        </w:rPr>
        <w:t>piec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urround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er</w:t>
      </w:r>
      <w:proofErr w:type="spellEnd"/>
      <w:r w:rsidR="00CE129F">
        <w:rPr>
          <w:szCs w:val="16"/>
        </w:rPr>
        <w:t xml:space="preserve"> (valor: 0,67)</w:t>
      </w:r>
    </w:p>
    <w:p w14:paraId="1176CAD0" w14:textId="7ABD8143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ter</w:t>
      </w:r>
      <w:proofErr w:type="spellEnd"/>
    </w:p>
    <w:p w14:paraId="28D6F068" w14:textId="075D05B1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Ocean</w:t>
      </w:r>
      <w:proofErr w:type="spellEnd"/>
    </w:p>
    <w:p w14:paraId="30A6FF7F" w14:textId="5864A22E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land</w:t>
      </w:r>
      <w:proofErr w:type="spellEnd"/>
    </w:p>
    <w:p w14:paraId="27AEB519" w14:textId="22A333E3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uge</w:t>
      </w:r>
      <w:proofErr w:type="spellEnd"/>
    </w:p>
    <w:p w14:paraId="398E1945" w14:textId="0D9EF3D3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t</w:t>
      </w:r>
      <w:proofErr w:type="spellEnd"/>
    </w:p>
    <w:p w14:paraId="25FC911D" w14:textId="77777777" w:rsidR="00287751" w:rsidRPr="00287751" w:rsidRDefault="00287751" w:rsidP="00287751">
      <w:pPr>
        <w:jc w:val="both"/>
        <w:rPr>
          <w:szCs w:val="16"/>
        </w:rPr>
      </w:pPr>
    </w:p>
    <w:p w14:paraId="6F9F4C9A" w14:textId="4BC641B0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representa a palavra a seguir: parto f </w:t>
      </w:r>
      <w:proofErr w:type="spellStart"/>
      <w:r>
        <w:rPr>
          <w:szCs w:val="16"/>
        </w:rPr>
        <w:t>Earth’s</w:t>
      </w:r>
      <w:proofErr w:type="spellEnd"/>
      <w:r>
        <w:rPr>
          <w:szCs w:val="16"/>
        </w:rPr>
        <w:t xml:space="preserve"> surface </w:t>
      </w:r>
      <w:proofErr w:type="spellStart"/>
      <w:r>
        <w:rPr>
          <w:szCs w:val="16"/>
        </w:rPr>
        <w:t>n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ve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er</w:t>
      </w:r>
      <w:proofErr w:type="spellEnd"/>
      <w:r w:rsidR="00CE129F">
        <w:rPr>
          <w:szCs w:val="16"/>
        </w:rPr>
        <w:t xml:space="preserve"> (valor: 0,67)</w:t>
      </w:r>
    </w:p>
    <w:p w14:paraId="191766F6" w14:textId="57B4AB48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and</w:t>
      </w:r>
    </w:p>
    <w:p w14:paraId="6A4C4859" w14:textId="1AF866AB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t</w:t>
      </w:r>
      <w:proofErr w:type="spellEnd"/>
    </w:p>
    <w:p w14:paraId="76110A70" w14:textId="616B3093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uge</w:t>
      </w:r>
      <w:proofErr w:type="spellEnd"/>
    </w:p>
    <w:p w14:paraId="6BA0A819" w14:textId="5B64AEE6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Rain</w:t>
      </w:r>
      <w:proofErr w:type="spellEnd"/>
    </w:p>
    <w:p w14:paraId="5A42AAA0" w14:textId="1783A0C0" w:rsidR="003E2B4F" w:rsidRDefault="003E2B4F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nts</w:t>
      </w:r>
      <w:proofErr w:type="spellEnd"/>
    </w:p>
    <w:p w14:paraId="2FBA9867" w14:textId="77777777" w:rsidR="00287751" w:rsidRPr="00287751" w:rsidRDefault="00287751" w:rsidP="00287751">
      <w:pPr>
        <w:jc w:val="both"/>
        <w:rPr>
          <w:szCs w:val="16"/>
        </w:rPr>
      </w:pPr>
    </w:p>
    <w:p w14:paraId="43F46139" w14:textId="6716EA3C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I </w:t>
      </w:r>
      <w:r w:rsidR="0027503E">
        <w:rPr>
          <w:szCs w:val="16"/>
        </w:rPr>
        <w:t>_____ (</w:t>
      </w:r>
      <w:proofErr w:type="spellStart"/>
      <w:r w:rsidR="0027503E">
        <w:rPr>
          <w:szCs w:val="16"/>
        </w:rPr>
        <w:t>ask</w:t>
      </w:r>
      <w:proofErr w:type="spellEnd"/>
      <w:r w:rsidR="0027503E">
        <w:rPr>
          <w:szCs w:val="16"/>
        </w:rPr>
        <w:t xml:space="preserve">) a </w:t>
      </w:r>
      <w:proofErr w:type="spellStart"/>
      <w:r w:rsidR="0027503E">
        <w:rPr>
          <w:szCs w:val="16"/>
        </w:rPr>
        <w:t>lot</w:t>
      </w:r>
      <w:proofErr w:type="spellEnd"/>
      <w:r w:rsidR="0027503E">
        <w:rPr>
          <w:szCs w:val="16"/>
        </w:rPr>
        <w:t xml:space="preserve"> </w:t>
      </w:r>
      <w:proofErr w:type="spellStart"/>
      <w:r w:rsidR="0027503E">
        <w:rPr>
          <w:szCs w:val="16"/>
        </w:rPr>
        <w:t>of</w:t>
      </w:r>
      <w:proofErr w:type="spellEnd"/>
      <w:r w:rsidR="0027503E">
        <w:rPr>
          <w:szCs w:val="16"/>
        </w:rPr>
        <w:t xml:space="preserve"> </w:t>
      </w:r>
      <w:proofErr w:type="spellStart"/>
      <w:r w:rsidR="0027503E">
        <w:rPr>
          <w:szCs w:val="16"/>
        </w:rPr>
        <w:t>questions</w:t>
      </w:r>
      <w:proofErr w:type="spellEnd"/>
      <w:r w:rsidR="0027503E">
        <w:rPr>
          <w:szCs w:val="16"/>
        </w:rPr>
        <w:t xml:space="preserve"> </w:t>
      </w:r>
      <w:proofErr w:type="spellStart"/>
      <w:r w:rsidR="0027503E">
        <w:rPr>
          <w:szCs w:val="16"/>
        </w:rPr>
        <w:t>to</w:t>
      </w:r>
      <w:proofErr w:type="spellEnd"/>
      <w:r w:rsidR="0027503E">
        <w:rPr>
          <w:szCs w:val="16"/>
        </w:rPr>
        <w:t xml:space="preserve"> </w:t>
      </w:r>
      <w:proofErr w:type="spellStart"/>
      <w:r w:rsidR="0027503E">
        <w:rPr>
          <w:szCs w:val="16"/>
        </w:rPr>
        <w:t>my</w:t>
      </w:r>
      <w:proofErr w:type="spellEnd"/>
      <w:r w:rsidR="0027503E">
        <w:rPr>
          <w:szCs w:val="16"/>
        </w:rPr>
        <w:t xml:space="preserve"> </w:t>
      </w:r>
      <w:proofErr w:type="spellStart"/>
      <w:r w:rsidR="0027503E">
        <w:rPr>
          <w:szCs w:val="16"/>
        </w:rPr>
        <w:t>teacher</w:t>
      </w:r>
      <w:proofErr w:type="spellEnd"/>
      <w:r w:rsidR="0027503E"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6594E6DD" w14:textId="10885C38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sk</w:t>
      </w:r>
      <w:proofErr w:type="spellEnd"/>
    </w:p>
    <w:p w14:paraId="72315F0A" w14:textId="5B1B3F98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sking</w:t>
      </w:r>
      <w:proofErr w:type="spellEnd"/>
    </w:p>
    <w:p w14:paraId="57CC5D0E" w14:textId="7CB921A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sked</w:t>
      </w:r>
      <w:proofErr w:type="spellEnd"/>
    </w:p>
    <w:p w14:paraId="7DA5E454" w14:textId="726040D3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sk</w:t>
      </w:r>
      <w:proofErr w:type="spellEnd"/>
    </w:p>
    <w:p w14:paraId="71A3D376" w14:textId="7ADC8EF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 xml:space="preserve">Will </w:t>
      </w:r>
      <w:proofErr w:type="spellStart"/>
      <w:r>
        <w:rPr>
          <w:szCs w:val="16"/>
        </w:rPr>
        <w:t>ask</w:t>
      </w:r>
      <w:proofErr w:type="spellEnd"/>
    </w:p>
    <w:p w14:paraId="7A66624A" w14:textId="77777777" w:rsidR="00287751" w:rsidRPr="00287751" w:rsidRDefault="00287751" w:rsidP="00287751">
      <w:pPr>
        <w:jc w:val="both"/>
        <w:rPr>
          <w:szCs w:val="16"/>
        </w:rPr>
      </w:pPr>
    </w:p>
    <w:p w14:paraId="3D626439" w14:textId="1C42075D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The </w:t>
      </w:r>
      <w:proofErr w:type="spellStart"/>
      <w:r>
        <w:rPr>
          <w:szCs w:val="16"/>
        </w:rPr>
        <w:t>cours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begi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ek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30187749" w14:textId="5D295E1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gin</w:t>
      </w:r>
    </w:p>
    <w:p w14:paraId="092D73F4" w14:textId="4DCEC757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Beginning</w:t>
      </w:r>
      <w:proofErr w:type="spellEnd"/>
    </w:p>
    <w:p w14:paraId="25F94BCF" w14:textId="1A7FCD8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gin</w:t>
      </w:r>
      <w:proofErr w:type="spellEnd"/>
    </w:p>
    <w:p w14:paraId="33FD3918" w14:textId="3998248E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begin</w:t>
      </w:r>
      <w:proofErr w:type="spellEnd"/>
    </w:p>
    <w:p w14:paraId="1CBF37FA" w14:textId="3B7F4DC4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Began</w:t>
      </w:r>
      <w:proofErr w:type="spellEnd"/>
    </w:p>
    <w:p w14:paraId="1DD72322" w14:textId="77777777" w:rsidR="00287751" w:rsidRPr="00287751" w:rsidRDefault="00287751" w:rsidP="00287751">
      <w:pPr>
        <w:jc w:val="both"/>
        <w:rPr>
          <w:szCs w:val="16"/>
        </w:rPr>
      </w:pPr>
    </w:p>
    <w:p w14:paraId="1FE90B38" w14:textId="7EF00605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friend _____ (</w:t>
      </w:r>
      <w:proofErr w:type="spellStart"/>
      <w:r>
        <w:rPr>
          <w:szCs w:val="16"/>
        </w:rPr>
        <w:t>live</w:t>
      </w:r>
      <w:proofErr w:type="spellEnd"/>
      <w:r>
        <w:rPr>
          <w:szCs w:val="16"/>
        </w:rPr>
        <w:t xml:space="preserve">) in </w:t>
      </w:r>
      <w:proofErr w:type="spellStart"/>
      <w:r>
        <w:rPr>
          <w:szCs w:val="16"/>
        </w:rPr>
        <w:t>Tokyo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715622D1" w14:textId="31284A95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ved</w:t>
      </w:r>
      <w:proofErr w:type="spellEnd"/>
    </w:p>
    <w:p w14:paraId="6020FA6F" w14:textId="43E44F6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ve</w:t>
      </w:r>
    </w:p>
    <w:p w14:paraId="3FD97314" w14:textId="7673B684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ving</w:t>
      </w:r>
    </w:p>
    <w:p w14:paraId="7AA86D75" w14:textId="4F34F8D9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ve</w:t>
      </w:r>
      <w:proofErr w:type="spellEnd"/>
    </w:p>
    <w:p w14:paraId="3E3B69B5" w14:textId="23B2D9FB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lives</w:t>
      </w:r>
      <w:proofErr w:type="spellEnd"/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568B17E7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Susan _____ (</w:t>
      </w:r>
      <w:proofErr w:type="spellStart"/>
      <w:r>
        <w:rPr>
          <w:szCs w:val="16"/>
        </w:rPr>
        <w:t>find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book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4E12F435" w14:textId="47386E65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ound</w:t>
      </w:r>
      <w:proofErr w:type="spellEnd"/>
    </w:p>
    <w:p w14:paraId="23B7351B" w14:textId="68290EDF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ind</w:t>
      </w:r>
      <w:proofErr w:type="spellEnd"/>
    </w:p>
    <w:p w14:paraId="2857480B" w14:textId="151AFF1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inds</w:t>
      </w:r>
      <w:proofErr w:type="spellEnd"/>
    </w:p>
    <w:p w14:paraId="43B492C1" w14:textId="61CCB3DF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ind</w:t>
      </w:r>
      <w:proofErr w:type="spellEnd"/>
    </w:p>
    <w:p w14:paraId="051D4D0E" w14:textId="4F40ED3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find</w:t>
      </w:r>
      <w:proofErr w:type="spellEnd"/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48CBBF9C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proofErr w:type="spellStart"/>
      <w:r w:rsidRPr="000812F0">
        <w:rPr>
          <w:szCs w:val="16"/>
          <w:lang w:val="en-US"/>
        </w:rPr>
        <w:t>Escolh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alternativa</w:t>
      </w:r>
      <w:proofErr w:type="spellEnd"/>
      <w:r w:rsidRPr="000812F0">
        <w:rPr>
          <w:szCs w:val="16"/>
          <w:lang w:val="en-US"/>
        </w:rPr>
        <w:t xml:space="preserve"> que </w:t>
      </w:r>
      <w:proofErr w:type="spellStart"/>
      <w:r w:rsidRPr="000812F0">
        <w:rPr>
          <w:szCs w:val="16"/>
          <w:lang w:val="en-US"/>
        </w:rPr>
        <w:t>complet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frase</w:t>
      </w:r>
      <w:proofErr w:type="spellEnd"/>
      <w:r w:rsidRPr="000812F0">
        <w:rPr>
          <w:szCs w:val="16"/>
          <w:lang w:val="en-US"/>
        </w:rPr>
        <w:t xml:space="preserve"> no SIMPLE PAST da forma </w:t>
      </w:r>
      <w:proofErr w:type="spellStart"/>
      <w:r w:rsidRPr="000812F0">
        <w:rPr>
          <w:szCs w:val="16"/>
          <w:lang w:val="en-US"/>
        </w:rPr>
        <w:t>correta</w:t>
      </w:r>
      <w:proofErr w:type="spellEnd"/>
      <w:r w:rsidRPr="000812F0">
        <w:rPr>
          <w:szCs w:val="16"/>
          <w:lang w:val="en-US"/>
        </w:rPr>
        <w:t xml:space="preserve">: </w:t>
      </w:r>
      <w:r w:rsidR="000812F0" w:rsidRPr="000812F0">
        <w:rPr>
          <w:szCs w:val="16"/>
          <w:lang w:val="en-US"/>
        </w:rPr>
        <w:t>My friends _____ (pass) in front of my house last we</w:t>
      </w:r>
      <w:r w:rsidR="000812F0">
        <w:rPr>
          <w:szCs w:val="16"/>
          <w:lang w:val="en-US"/>
        </w:rPr>
        <w:t>ek.</w:t>
      </w:r>
      <w:r w:rsidR="00CE129F" w:rsidRPr="00CE129F">
        <w:rPr>
          <w:szCs w:val="16"/>
          <w:lang w:val="en-US"/>
        </w:rPr>
        <w:t xml:space="preserve"> </w:t>
      </w:r>
      <w:r w:rsidR="00CE129F">
        <w:rPr>
          <w:szCs w:val="16"/>
        </w:rPr>
        <w:t>(valor: 0,67)</w:t>
      </w:r>
    </w:p>
    <w:p w14:paraId="4D4A090F" w14:textId="751E0C6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</w:t>
      </w:r>
    </w:p>
    <w:p w14:paraId="2C01CE18" w14:textId="0BCA168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ed</w:t>
      </w:r>
    </w:p>
    <w:p w14:paraId="2DA5D701" w14:textId="5B29EB4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ing</w:t>
      </w:r>
    </w:p>
    <w:p w14:paraId="221DF8E2" w14:textId="6ED029C3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pass</w:t>
      </w:r>
    </w:p>
    <w:p w14:paraId="42DF0D69" w14:textId="3565CA9B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pass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3DBBA511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proofErr w:type="spellStart"/>
      <w:r w:rsidRPr="000812F0">
        <w:rPr>
          <w:szCs w:val="16"/>
          <w:lang w:val="en-US"/>
        </w:rPr>
        <w:t>Escolh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alternativa</w:t>
      </w:r>
      <w:proofErr w:type="spellEnd"/>
      <w:r w:rsidRPr="000812F0">
        <w:rPr>
          <w:szCs w:val="16"/>
          <w:lang w:val="en-US"/>
        </w:rPr>
        <w:t xml:space="preserve"> que </w:t>
      </w:r>
      <w:proofErr w:type="spellStart"/>
      <w:r w:rsidRPr="000812F0">
        <w:rPr>
          <w:szCs w:val="16"/>
          <w:lang w:val="en-US"/>
        </w:rPr>
        <w:t>complet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frase</w:t>
      </w:r>
      <w:proofErr w:type="spellEnd"/>
      <w:r w:rsidRPr="000812F0">
        <w:rPr>
          <w:szCs w:val="16"/>
          <w:lang w:val="en-US"/>
        </w:rPr>
        <w:t xml:space="preserve"> no PAST CONTINUOUS da forma </w:t>
      </w:r>
      <w:proofErr w:type="spellStart"/>
      <w:r w:rsidRPr="000812F0">
        <w:rPr>
          <w:szCs w:val="16"/>
          <w:lang w:val="en-US"/>
        </w:rPr>
        <w:t>correta</w:t>
      </w:r>
      <w:proofErr w:type="spellEnd"/>
      <w:r w:rsidRPr="000812F0">
        <w:rPr>
          <w:szCs w:val="16"/>
          <w:lang w:val="en-US"/>
        </w:rPr>
        <w:t>: I _____ (study) for the test last weekend.</w:t>
      </w:r>
      <w:r w:rsidR="00CE129F" w:rsidRPr="00CE129F">
        <w:rPr>
          <w:szCs w:val="16"/>
          <w:lang w:val="en-US"/>
        </w:rPr>
        <w:t xml:space="preserve"> </w:t>
      </w:r>
      <w:r w:rsidR="00CE129F">
        <w:rPr>
          <w:szCs w:val="16"/>
        </w:rPr>
        <w:t>(valor: 0,67)</w:t>
      </w:r>
    </w:p>
    <w:p w14:paraId="5675F650" w14:textId="7FDF5A1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</w:t>
      </w:r>
    </w:p>
    <w:p w14:paraId="36902828" w14:textId="1278C42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ying</w:t>
      </w:r>
    </w:p>
    <w:p w14:paraId="3E0AB7A8" w14:textId="46BE1D83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study</w:t>
      </w:r>
    </w:p>
    <w:p w14:paraId="067EFE70" w14:textId="59E1D64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ied</w:t>
      </w:r>
    </w:p>
    <w:p w14:paraId="47E70471" w14:textId="07BCEDA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proofErr w:type="spellStart"/>
      <w:r>
        <w:rPr>
          <w:szCs w:val="16"/>
          <w:lang w:val="en-US"/>
        </w:rPr>
        <w:t>Were</w:t>
      </w:r>
      <w:proofErr w:type="spellEnd"/>
      <w:r>
        <w:rPr>
          <w:szCs w:val="16"/>
          <w:lang w:val="en-US"/>
        </w:rPr>
        <w:t xml:space="preserve"> studying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571939FF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They _____ (play) basketball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1178A2CF" w14:textId="7417132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play</w:t>
      </w:r>
    </w:p>
    <w:p w14:paraId="344780FC" w14:textId="50DD359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play</w:t>
      </w:r>
    </w:p>
    <w:p w14:paraId="515E8A1F" w14:textId="2BAEB09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play</w:t>
      </w:r>
    </w:p>
    <w:p w14:paraId="67BA4DE0" w14:textId="19CB289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21E11701" w14:textId="30A7D9A9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ed</w:t>
      </w:r>
      <w:proofErr w:type="spellEnd"/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3B67D51C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She _____ (</w:t>
      </w:r>
      <w:proofErr w:type="spellStart"/>
      <w:r>
        <w:rPr>
          <w:szCs w:val="16"/>
        </w:rPr>
        <w:t>talk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ight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60323B5F" w14:textId="3D3A6DAE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</w:t>
      </w:r>
      <w:proofErr w:type="spellEnd"/>
    </w:p>
    <w:p w14:paraId="058E89CD" w14:textId="554FE884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ing</w:t>
      </w:r>
      <w:proofErr w:type="spellEnd"/>
    </w:p>
    <w:p w14:paraId="759802F7" w14:textId="1F9AE472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ed</w:t>
      </w:r>
      <w:proofErr w:type="spellEnd"/>
    </w:p>
    <w:p w14:paraId="143AA6B5" w14:textId="113FB08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talked</w:t>
      </w:r>
      <w:proofErr w:type="spellEnd"/>
    </w:p>
    <w:p w14:paraId="5362F39E" w14:textId="64704BD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</w:t>
      </w:r>
      <w:proofErr w:type="spellEnd"/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76AD989C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He _____ (</w:t>
      </w:r>
      <w:proofErr w:type="spellStart"/>
      <w:r>
        <w:rPr>
          <w:szCs w:val="16"/>
        </w:rPr>
        <w:t>read</w:t>
      </w:r>
      <w:proofErr w:type="spellEnd"/>
      <w:r>
        <w:rPr>
          <w:szCs w:val="16"/>
        </w:rPr>
        <w:t xml:space="preserve">) a book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Friday.</w:t>
      </w:r>
      <w:r w:rsidR="00CE129F">
        <w:rPr>
          <w:szCs w:val="16"/>
        </w:rPr>
        <w:t xml:space="preserve"> (valor: 0,67)</w:t>
      </w:r>
    </w:p>
    <w:p w14:paraId="7746AFE5" w14:textId="7102D160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 xml:space="preserve">Be </w:t>
      </w:r>
      <w:proofErr w:type="spellStart"/>
      <w:r>
        <w:rPr>
          <w:szCs w:val="16"/>
        </w:rPr>
        <w:t>read</w:t>
      </w:r>
      <w:proofErr w:type="spellEnd"/>
    </w:p>
    <w:p w14:paraId="14273BDA" w14:textId="3A85B79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reads</w:t>
      </w:r>
      <w:proofErr w:type="spellEnd"/>
    </w:p>
    <w:p w14:paraId="36E0C5F7" w14:textId="5F88887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Reading</w:t>
      </w:r>
    </w:p>
    <w:p w14:paraId="10DC455F" w14:textId="0314EBC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ad</w:t>
      </w:r>
      <w:proofErr w:type="spellEnd"/>
    </w:p>
    <w:p w14:paraId="54A70A09" w14:textId="5A4D9B7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read</w:t>
      </w:r>
      <w:proofErr w:type="spellEnd"/>
    </w:p>
    <w:p w14:paraId="6E52E37F" w14:textId="77777777" w:rsidR="00287751" w:rsidRPr="00287751" w:rsidRDefault="00287751" w:rsidP="00287751">
      <w:pPr>
        <w:jc w:val="both"/>
        <w:rPr>
          <w:szCs w:val="16"/>
        </w:rPr>
      </w:pPr>
    </w:p>
    <w:p w14:paraId="09F17090" w14:textId="38363B96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She _____ (go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a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nday</w:t>
      </w:r>
      <w:proofErr w:type="spellEnd"/>
      <w:r>
        <w:rPr>
          <w:szCs w:val="16"/>
        </w:rPr>
        <w:t>.</w:t>
      </w:r>
      <w:r w:rsidR="00CE129F">
        <w:rPr>
          <w:szCs w:val="16"/>
        </w:rPr>
        <w:t xml:space="preserve"> (valor: 0,67)</w:t>
      </w:r>
    </w:p>
    <w:p w14:paraId="2038B5CD" w14:textId="4CE6A9BB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go</w:t>
      </w:r>
    </w:p>
    <w:p w14:paraId="480A4E70" w14:textId="4F322335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go</w:t>
      </w:r>
    </w:p>
    <w:p w14:paraId="517D92CD" w14:textId="42D740A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ed</w:t>
      </w:r>
      <w:proofErr w:type="spellEnd"/>
    </w:p>
    <w:p w14:paraId="56D8570E" w14:textId="7CBE9EF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</w:p>
    <w:p w14:paraId="3F4A0148" w14:textId="7D01DABB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go</w:t>
      </w:r>
    </w:p>
    <w:p w14:paraId="4B313E94" w14:textId="77777777" w:rsidR="00287751" w:rsidRPr="00287751" w:rsidRDefault="00287751" w:rsidP="00287751">
      <w:pPr>
        <w:jc w:val="both"/>
        <w:rPr>
          <w:szCs w:val="16"/>
        </w:rPr>
      </w:pPr>
    </w:p>
    <w:sectPr w:rsidR="00287751" w:rsidRPr="0028775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377E" w14:textId="77777777" w:rsidR="00ED1879" w:rsidRDefault="00ED1879" w:rsidP="009851F2">
      <w:r>
        <w:separator/>
      </w:r>
    </w:p>
  </w:endnote>
  <w:endnote w:type="continuationSeparator" w:id="0">
    <w:p w14:paraId="6EC76415" w14:textId="77777777" w:rsidR="00ED1879" w:rsidRDefault="00ED187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6BD" w14:textId="77777777" w:rsidR="00ED1879" w:rsidRDefault="00ED1879" w:rsidP="009851F2">
      <w:r>
        <w:separator/>
      </w:r>
    </w:p>
  </w:footnote>
  <w:footnote w:type="continuationSeparator" w:id="0">
    <w:p w14:paraId="365585C7" w14:textId="77777777" w:rsidR="00ED1879" w:rsidRDefault="00ED187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30993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2-02-18T02:16:00Z</dcterms:created>
  <dcterms:modified xsi:type="dcterms:W3CDTF">2022-05-16T13:14:00Z</dcterms:modified>
</cp:coreProperties>
</file>